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F458AB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285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285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F458AB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69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9B96C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LJMyjPdAAAACg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AD0E7E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1 июня 2021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73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AD65BA" w:rsidTr="00765967">
        <w:tc>
          <w:tcPr>
            <w:tcW w:w="5920" w:type="dxa"/>
          </w:tcPr>
          <w:p w:rsidR="002D23C7" w:rsidRPr="00AD65BA" w:rsidRDefault="00FE09AA" w:rsidP="009149ED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D65BA">
              <w:rPr>
                <w:b/>
                <w:bCs/>
                <w:sz w:val="28"/>
                <w:szCs w:val="28"/>
              </w:rPr>
              <w:t>О</w:t>
            </w:r>
            <w:r w:rsidR="00AE3DA0" w:rsidRPr="00AD65BA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AD65BA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AD65BA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AD65BA">
              <w:rPr>
                <w:b/>
                <w:bCs/>
                <w:sz w:val="28"/>
                <w:szCs w:val="28"/>
              </w:rPr>
              <w:t>П</w:t>
            </w:r>
            <w:r w:rsidR="00C33C16" w:rsidRPr="00AD65BA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AD65BA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AD65BA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AD65BA">
              <w:rPr>
                <w:b/>
                <w:bCs/>
                <w:sz w:val="28"/>
                <w:szCs w:val="28"/>
              </w:rPr>
              <w:t>м</w:t>
            </w:r>
            <w:r w:rsidR="00660EA2" w:rsidRPr="00AD65BA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>54</w:t>
            </w:r>
            <w:bookmarkEnd w:id="4"/>
          </w:p>
        </w:tc>
        <w:tc>
          <w:tcPr>
            <w:tcW w:w="4110" w:type="dxa"/>
          </w:tcPr>
          <w:p w:rsidR="00FE09AA" w:rsidRPr="00AD65BA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757D43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757D43">
        <w:rPr>
          <w:b w:val="0"/>
          <w:spacing w:val="0"/>
        </w:rPr>
        <w:tab/>
      </w:r>
    </w:p>
    <w:p w:rsidR="00B2270A" w:rsidRPr="00757D43" w:rsidRDefault="00DD6393" w:rsidP="0047763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57D43">
        <w:rPr>
          <w:b w:val="0"/>
          <w:bCs w:val="0"/>
          <w:color w:val="auto"/>
          <w:spacing w:val="0"/>
        </w:rPr>
        <w:t>В</w:t>
      </w:r>
      <w:r w:rsidR="00C33C16" w:rsidRPr="00757D43">
        <w:rPr>
          <w:b w:val="0"/>
          <w:bCs w:val="0"/>
          <w:color w:val="auto"/>
          <w:spacing w:val="0"/>
        </w:rPr>
        <w:t xml:space="preserve"> связи с кадровыми изменениями</w:t>
      </w:r>
      <w:r w:rsidRPr="00757D43">
        <w:rPr>
          <w:b w:val="0"/>
          <w:bCs w:val="0"/>
          <w:color w:val="auto"/>
          <w:spacing w:val="0"/>
        </w:rPr>
        <w:t xml:space="preserve"> в администрации города Байконур</w:t>
      </w:r>
    </w:p>
    <w:p w:rsidR="009A484A" w:rsidRPr="00757D43" w:rsidRDefault="009A484A" w:rsidP="0047763A">
      <w:pPr>
        <w:pStyle w:val="a4"/>
        <w:tabs>
          <w:tab w:val="left" w:pos="1134"/>
        </w:tabs>
        <w:spacing w:line="360" w:lineRule="auto"/>
        <w:ind w:firstLine="709"/>
        <w:rPr>
          <w:bCs w:val="0"/>
          <w:color w:val="auto"/>
          <w:spacing w:val="0"/>
        </w:rPr>
      </w:pPr>
      <w:r w:rsidRPr="00757D43">
        <w:rPr>
          <w:bCs w:val="0"/>
          <w:color w:val="auto"/>
          <w:spacing w:val="0"/>
        </w:rPr>
        <w:t>ПОСТАНОВЛЯЮ</w:t>
      </w:r>
      <w:r w:rsidR="008637A9" w:rsidRPr="00757D43">
        <w:rPr>
          <w:bCs w:val="0"/>
          <w:color w:val="auto"/>
          <w:spacing w:val="0"/>
        </w:rPr>
        <w:t>:</w:t>
      </w:r>
    </w:p>
    <w:p w:rsidR="00D2255C" w:rsidRPr="00757D43" w:rsidRDefault="002D23C7" w:rsidP="00F06195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57D43">
        <w:rPr>
          <w:b w:val="0"/>
          <w:spacing w:val="0"/>
        </w:rPr>
        <w:t>1</w:t>
      </w:r>
      <w:r w:rsidRPr="00757D43">
        <w:rPr>
          <w:b w:val="0"/>
          <w:bCs w:val="0"/>
          <w:color w:val="auto"/>
          <w:spacing w:val="0"/>
        </w:rPr>
        <w:t xml:space="preserve">. </w:t>
      </w:r>
      <w:r w:rsidR="005D0565" w:rsidRPr="00757D43">
        <w:rPr>
          <w:b w:val="0"/>
          <w:bCs w:val="0"/>
          <w:color w:val="auto"/>
          <w:spacing w:val="0"/>
        </w:rPr>
        <w:t xml:space="preserve">Внести в </w:t>
      </w:r>
      <w:r w:rsidR="004E52B6" w:rsidRPr="00757D43">
        <w:rPr>
          <w:b w:val="0"/>
          <w:bCs w:val="0"/>
          <w:color w:val="auto"/>
          <w:spacing w:val="0"/>
        </w:rPr>
        <w:t>П</w:t>
      </w:r>
      <w:r w:rsidR="00C33C16" w:rsidRPr="00757D43">
        <w:rPr>
          <w:b w:val="0"/>
          <w:bCs w:val="0"/>
          <w:color w:val="auto"/>
          <w:spacing w:val="0"/>
        </w:rPr>
        <w:t xml:space="preserve">ерсональный </w:t>
      </w:r>
      <w:r w:rsidR="006A23BF" w:rsidRPr="00757D43">
        <w:rPr>
          <w:b w:val="0"/>
          <w:bCs w:val="0"/>
          <w:color w:val="auto"/>
          <w:spacing w:val="0"/>
        </w:rPr>
        <w:t>состав к</w:t>
      </w:r>
      <w:r w:rsidR="00660EA2" w:rsidRPr="00757D43">
        <w:rPr>
          <w:b w:val="0"/>
          <w:bCs w:val="0"/>
          <w:color w:val="auto"/>
          <w:spacing w:val="0"/>
        </w:rPr>
        <w:t>омиссии</w:t>
      </w:r>
      <w:r w:rsidR="006A23BF" w:rsidRPr="00757D43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757D43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757D43">
        <w:rPr>
          <w:b w:val="0"/>
          <w:bCs w:val="0"/>
          <w:color w:val="auto"/>
          <w:spacing w:val="0"/>
        </w:rPr>
        <w:t>ем</w:t>
      </w:r>
      <w:r w:rsidR="00660EA2" w:rsidRPr="00757D43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757D43">
        <w:rPr>
          <w:b w:val="0"/>
          <w:bCs w:val="0"/>
          <w:color w:val="auto"/>
          <w:spacing w:val="0"/>
        </w:rPr>
        <w:t>Байконур от 0</w:t>
      </w:r>
      <w:r w:rsidR="00765967" w:rsidRPr="00757D43">
        <w:rPr>
          <w:b w:val="0"/>
          <w:bCs w:val="0"/>
          <w:color w:val="auto"/>
          <w:spacing w:val="0"/>
        </w:rPr>
        <w:t>9</w:t>
      </w:r>
      <w:r w:rsidR="006A23BF" w:rsidRPr="00757D43">
        <w:rPr>
          <w:b w:val="0"/>
          <w:bCs w:val="0"/>
          <w:color w:val="auto"/>
          <w:spacing w:val="0"/>
        </w:rPr>
        <w:t xml:space="preserve"> </w:t>
      </w:r>
      <w:r w:rsidR="00765967" w:rsidRPr="00757D43">
        <w:rPr>
          <w:b w:val="0"/>
          <w:bCs w:val="0"/>
          <w:color w:val="auto"/>
          <w:spacing w:val="0"/>
        </w:rPr>
        <w:t>февраля</w:t>
      </w:r>
      <w:r w:rsidR="006A23BF" w:rsidRPr="00757D43">
        <w:rPr>
          <w:b w:val="0"/>
          <w:bCs w:val="0"/>
          <w:color w:val="auto"/>
          <w:spacing w:val="0"/>
        </w:rPr>
        <w:t xml:space="preserve"> </w:t>
      </w:r>
      <w:r w:rsidR="00765967" w:rsidRPr="00757D43">
        <w:rPr>
          <w:b w:val="0"/>
          <w:bCs w:val="0"/>
          <w:color w:val="auto"/>
          <w:spacing w:val="0"/>
        </w:rPr>
        <w:t>2021</w:t>
      </w:r>
      <w:r w:rsidR="006A23BF" w:rsidRPr="00757D43">
        <w:rPr>
          <w:b w:val="0"/>
          <w:bCs w:val="0"/>
          <w:color w:val="auto"/>
          <w:spacing w:val="0"/>
        </w:rPr>
        <w:t xml:space="preserve"> г. № </w:t>
      </w:r>
      <w:r w:rsidR="00765967" w:rsidRPr="00757D43">
        <w:rPr>
          <w:b w:val="0"/>
          <w:bCs w:val="0"/>
          <w:color w:val="auto"/>
          <w:spacing w:val="0"/>
        </w:rPr>
        <w:t>54</w:t>
      </w:r>
      <w:r w:rsidR="00660EA2" w:rsidRPr="00757D43">
        <w:rPr>
          <w:b w:val="0"/>
          <w:bCs w:val="0"/>
          <w:color w:val="auto"/>
          <w:spacing w:val="0"/>
        </w:rPr>
        <w:t xml:space="preserve"> «О согласовании (одобрении) сделок государственных унитарных предприятий и учреждений, находящихся в ведении администрации города Байконур» (с изменениями</w:t>
      </w:r>
      <w:r w:rsidR="005303AB" w:rsidRPr="00757D43">
        <w:rPr>
          <w:b w:val="0"/>
          <w:bCs w:val="0"/>
          <w:color w:val="auto"/>
          <w:spacing w:val="0"/>
        </w:rPr>
        <w:t>)</w:t>
      </w:r>
      <w:r w:rsidR="009A484A" w:rsidRPr="00757D43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757D43">
        <w:rPr>
          <w:b w:val="0"/>
          <w:bCs w:val="0"/>
          <w:color w:val="auto"/>
          <w:spacing w:val="0"/>
        </w:rPr>
        <w:t>, следующие</w:t>
      </w:r>
      <w:r w:rsidR="00715C0D" w:rsidRPr="00757D43">
        <w:rPr>
          <w:b w:val="0"/>
          <w:bCs w:val="0"/>
          <w:color w:val="auto"/>
          <w:spacing w:val="0"/>
        </w:rPr>
        <w:t xml:space="preserve"> </w:t>
      </w:r>
      <w:r w:rsidR="006804FC" w:rsidRPr="00757D43">
        <w:rPr>
          <w:b w:val="0"/>
          <w:bCs w:val="0"/>
          <w:color w:val="auto"/>
          <w:spacing w:val="0"/>
        </w:rPr>
        <w:t>изменения</w:t>
      </w:r>
      <w:r w:rsidR="00D2255C" w:rsidRPr="00757D43">
        <w:rPr>
          <w:b w:val="0"/>
          <w:bCs w:val="0"/>
          <w:color w:val="auto"/>
          <w:spacing w:val="0"/>
        </w:rPr>
        <w:t>:</w:t>
      </w:r>
    </w:p>
    <w:p w:rsidR="00D2255C" w:rsidRPr="00757D43" w:rsidRDefault="00403F08" w:rsidP="00F06195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57D43">
        <w:rPr>
          <w:b w:val="0"/>
          <w:bCs w:val="0"/>
          <w:color w:val="auto"/>
          <w:spacing w:val="0"/>
        </w:rPr>
        <w:t>1.1. У</w:t>
      </w:r>
      <w:r w:rsidR="00D2255C" w:rsidRPr="00757D43">
        <w:rPr>
          <w:b w:val="0"/>
          <w:bCs w:val="0"/>
          <w:color w:val="auto"/>
          <w:spacing w:val="0"/>
        </w:rPr>
        <w:t>казать нов</w:t>
      </w:r>
      <w:r w:rsidR="00F41C56" w:rsidRPr="00757D43">
        <w:rPr>
          <w:b w:val="0"/>
          <w:bCs w:val="0"/>
          <w:color w:val="auto"/>
          <w:spacing w:val="0"/>
        </w:rPr>
        <w:t>ую</w:t>
      </w:r>
      <w:r w:rsidR="00D2255C" w:rsidRPr="00757D43">
        <w:rPr>
          <w:b w:val="0"/>
          <w:bCs w:val="0"/>
          <w:color w:val="auto"/>
          <w:spacing w:val="0"/>
        </w:rPr>
        <w:t xml:space="preserve"> должност</w:t>
      </w:r>
      <w:r w:rsidR="00F41C56" w:rsidRPr="00757D43">
        <w:rPr>
          <w:b w:val="0"/>
          <w:bCs w:val="0"/>
          <w:color w:val="auto"/>
          <w:spacing w:val="0"/>
        </w:rPr>
        <w:t>ь</w:t>
      </w:r>
      <w:r w:rsidR="00D2255C" w:rsidRPr="00757D43">
        <w:rPr>
          <w:b w:val="0"/>
          <w:bCs w:val="0"/>
          <w:color w:val="auto"/>
          <w:spacing w:val="0"/>
        </w:rPr>
        <w:t xml:space="preserve"> </w:t>
      </w:r>
      <w:r w:rsidR="00F41C56" w:rsidRPr="00757D43">
        <w:rPr>
          <w:b w:val="0"/>
          <w:bCs w:val="0"/>
          <w:color w:val="auto"/>
          <w:spacing w:val="0"/>
        </w:rPr>
        <w:t>секретаря</w:t>
      </w:r>
      <w:r w:rsidR="00D2255C" w:rsidRPr="00757D43">
        <w:rPr>
          <w:b w:val="0"/>
          <w:bCs w:val="0"/>
          <w:color w:val="auto"/>
          <w:spacing w:val="0"/>
        </w:rPr>
        <w:t xml:space="preserve"> Комиссии:</w:t>
      </w:r>
    </w:p>
    <w:p w:rsidR="006E55E3" w:rsidRPr="00757D43" w:rsidRDefault="00F41C56" w:rsidP="00F06195">
      <w:pPr>
        <w:spacing w:line="276" w:lineRule="auto"/>
        <w:ind w:firstLine="709"/>
        <w:jc w:val="both"/>
        <w:rPr>
          <w:sz w:val="28"/>
          <w:szCs w:val="28"/>
        </w:rPr>
      </w:pPr>
      <w:r w:rsidRPr="00757D43">
        <w:rPr>
          <w:bCs/>
          <w:sz w:val="28"/>
          <w:szCs w:val="28"/>
        </w:rPr>
        <w:t>Вильверт И.</w:t>
      </w:r>
      <w:r w:rsidR="00CF30DB" w:rsidRPr="00757D43">
        <w:rPr>
          <w:bCs/>
          <w:sz w:val="28"/>
          <w:szCs w:val="28"/>
        </w:rPr>
        <w:t xml:space="preserve">В. – </w:t>
      </w:r>
      <w:r w:rsidRPr="00757D43">
        <w:rPr>
          <w:bCs/>
          <w:sz w:val="28"/>
          <w:szCs w:val="28"/>
        </w:rPr>
        <w:t xml:space="preserve">главный специалист отдела </w:t>
      </w:r>
      <w:r w:rsidR="00BC1BA1" w:rsidRPr="00757D43">
        <w:rPr>
          <w:bCs/>
          <w:sz w:val="28"/>
          <w:szCs w:val="28"/>
        </w:rPr>
        <w:t>контроля</w:t>
      </w:r>
      <w:r w:rsidRPr="00757D43">
        <w:rPr>
          <w:bCs/>
          <w:sz w:val="28"/>
          <w:szCs w:val="28"/>
        </w:rPr>
        <w:t xml:space="preserve"> производственной сферы</w:t>
      </w:r>
      <w:r w:rsidR="00CF30DB" w:rsidRPr="00757D43">
        <w:rPr>
          <w:sz w:val="28"/>
          <w:szCs w:val="28"/>
        </w:rPr>
        <w:t xml:space="preserve"> </w:t>
      </w:r>
      <w:r w:rsidR="00403F08" w:rsidRPr="00757D43">
        <w:rPr>
          <w:sz w:val="28"/>
          <w:szCs w:val="28"/>
        </w:rPr>
        <w:t>Управления финансового контроля города Байконур</w:t>
      </w:r>
      <w:r w:rsidR="00AA7984">
        <w:rPr>
          <w:sz w:val="28"/>
          <w:szCs w:val="28"/>
        </w:rPr>
        <w:t>.</w:t>
      </w:r>
    </w:p>
    <w:p w:rsidR="000C2C1C" w:rsidRPr="00757D43" w:rsidRDefault="008F521F" w:rsidP="00C27883">
      <w:pPr>
        <w:pStyle w:val="a4"/>
        <w:spacing w:line="288" w:lineRule="auto"/>
        <w:ind w:firstLine="709"/>
        <w:jc w:val="both"/>
        <w:rPr>
          <w:b w:val="0"/>
          <w:spacing w:val="0"/>
        </w:rPr>
      </w:pPr>
      <w:r>
        <w:rPr>
          <w:b w:val="0"/>
          <w:bCs w:val="0"/>
          <w:color w:val="auto"/>
          <w:spacing w:val="0"/>
          <w:lang w:val="ru-RU"/>
        </w:rPr>
        <w:t xml:space="preserve">1.2. </w:t>
      </w:r>
      <w:r w:rsidR="000A2327" w:rsidRPr="00757D43">
        <w:rPr>
          <w:b w:val="0"/>
          <w:bCs w:val="0"/>
          <w:color w:val="auto"/>
          <w:spacing w:val="0"/>
        </w:rPr>
        <w:t xml:space="preserve">Включить в состав Комиссии </w:t>
      </w:r>
      <w:r w:rsidR="00775B1B">
        <w:rPr>
          <w:b w:val="0"/>
          <w:bCs w:val="0"/>
          <w:color w:val="auto"/>
          <w:spacing w:val="0"/>
          <w:lang w:val="ru-RU"/>
        </w:rPr>
        <w:t>на время отпуска Вильверт И.В.                        (07 июня 2021</w:t>
      </w:r>
      <w:r w:rsidR="00AA7984">
        <w:rPr>
          <w:b w:val="0"/>
          <w:bCs w:val="0"/>
          <w:color w:val="auto"/>
          <w:spacing w:val="0"/>
          <w:lang w:val="ru-RU"/>
        </w:rPr>
        <w:t xml:space="preserve"> </w:t>
      </w:r>
      <w:r w:rsidR="00775B1B">
        <w:rPr>
          <w:b w:val="0"/>
          <w:bCs w:val="0"/>
          <w:color w:val="auto"/>
          <w:spacing w:val="0"/>
          <w:lang w:val="ru-RU"/>
        </w:rPr>
        <w:t xml:space="preserve">г. – 19 июля 2021 г.) </w:t>
      </w:r>
      <w:r w:rsidR="000A2327" w:rsidRPr="00757D43">
        <w:rPr>
          <w:b w:val="0"/>
          <w:bCs w:val="0"/>
          <w:color w:val="auto"/>
          <w:spacing w:val="0"/>
        </w:rPr>
        <w:t xml:space="preserve">в качестве секретаря Комиссии </w:t>
      </w:r>
      <w:r w:rsidR="00757D43">
        <w:rPr>
          <w:b w:val="0"/>
          <w:bCs w:val="0"/>
          <w:color w:val="auto"/>
          <w:spacing w:val="0"/>
        </w:rPr>
        <w:t>главного</w:t>
      </w:r>
      <w:r w:rsidR="000A2327" w:rsidRPr="00757D43">
        <w:rPr>
          <w:b w:val="0"/>
          <w:bCs w:val="0"/>
          <w:color w:val="auto"/>
          <w:spacing w:val="0"/>
        </w:rPr>
        <w:t xml:space="preserve"> специалиста отдела </w:t>
      </w:r>
      <w:r w:rsidR="000A2327" w:rsidRPr="00757D43">
        <w:rPr>
          <w:b w:val="0"/>
          <w:bCs w:val="0"/>
          <w:spacing w:val="0"/>
        </w:rPr>
        <w:t>контроля производственной сферы</w:t>
      </w:r>
      <w:r w:rsidR="000A2327" w:rsidRPr="00757D43">
        <w:rPr>
          <w:b w:val="0"/>
          <w:spacing w:val="0"/>
        </w:rPr>
        <w:t xml:space="preserve"> Управления финансового контроля города Байконур </w:t>
      </w:r>
      <w:r w:rsidR="00757D43">
        <w:rPr>
          <w:b w:val="0"/>
          <w:spacing w:val="0"/>
        </w:rPr>
        <w:t>Бражникову М</w:t>
      </w:r>
      <w:r>
        <w:rPr>
          <w:b w:val="0"/>
          <w:spacing w:val="0"/>
          <w:lang w:val="ru-RU"/>
        </w:rPr>
        <w:t>.</w:t>
      </w:r>
      <w:r w:rsidR="00757D43">
        <w:rPr>
          <w:b w:val="0"/>
          <w:spacing w:val="0"/>
        </w:rPr>
        <w:t>С.</w:t>
      </w:r>
    </w:p>
    <w:p w:rsidR="00B067FD" w:rsidRPr="00757D43" w:rsidRDefault="003A12D7" w:rsidP="00CF30DB">
      <w:pPr>
        <w:pStyle w:val="a4"/>
        <w:numPr>
          <w:ilvl w:val="12"/>
          <w:numId w:val="0"/>
        </w:numPr>
        <w:tabs>
          <w:tab w:val="left" w:pos="1134"/>
        </w:tabs>
        <w:spacing w:line="276" w:lineRule="auto"/>
        <w:ind w:firstLine="709"/>
        <w:jc w:val="both"/>
        <w:rPr>
          <w:b w:val="0"/>
          <w:spacing w:val="0"/>
        </w:rPr>
      </w:pPr>
      <w:r w:rsidRPr="00757D43">
        <w:rPr>
          <w:b w:val="0"/>
          <w:spacing w:val="0"/>
        </w:rPr>
        <w:t>2</w:t>
      </w:r>
      <w:r w:rsidR="000341E7" w:rsidRPr="00757D43">
        <w:rPr>
          <w:b w:val="0"/>
          <w:spacing w:val="0"/>
        </w:rPr>
        <w:t xml:space="preserve">. </w:t>
      </w:r>
      <w:r w:rsidR="00792B77" w:rsidRPr="00757D43">
        <w:rPr>
          <w:b w:val="0"/>
          <w:spacing w:val="0"/>
        </w:rPr>
        <w:t xml:space="preserve">Аппарату Главы администрации города Байконур </w:t>
      </w:r>
      <w:r w:rsidR="005C424D" w:rsidRPr="00757D43">
        <w:rPr>
          <w:b w:val="0"/>
          <w:spacing w:val="0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757D43">
        <w:rPr>
          <w:b w:val="0"/>
          <w:spacing w:val="0"/>
        </w:rPr>
        <w:t xml:space="preserve">сайте администрации города Байконур </w:t>
      </w:r>
      <w:r w:rsidR="00B067FD" w:rsidRPr="00757D43">
        <w:rPr>
          <w:b w:val="0"/>
          <w:spacing w:val="0"/>
          <w:lang w:val="en-US"/>
        </w:rPr>
        <w:t>www</w:t>
      </w:r>
      <w:r w:rsidR="00B067FD" w:rsidRPr="00757D43">
        <w:rPr>
          <w:b w:val="0"/>
          <w:spacing w:val="0"/>
        </w:rPr>
        <w:t>.</w:t>
      </w:r>
      <w:r w:rsidR="00B067FD" w:rsidRPr="00757D43">
        <w:rPr>
          <w:b w:val="0"/>
          <w:spacing w:val="0"/>
          <w:lang w:val="en-US"/>
        </w:rPr>
        <w:t>baiko</w:t>
      </w:r>
      <w:r w:rsidR="00662687" w:rsidRPr="00757D43">
        <w:rPr>
          <w:b w:val="0"/>
          <w:spacing w:val="0"/>
          <w:lang w:val="en-US"/>
        </w:rPr>
        <w:t>n</w:t>
      </w:r>
      <w:r w:rsidR="00B067FD" w:rsidRPr="00757D43">
        <w:rPr>
          <w:b w:val="0"/>
          <w:spacing w:val="0"/>
          <w:lang w:val="en-US"/>
        </w:rPr>
        <w:t>uradm</w:t>
      </w:r>
      <w:r w:rsidR="00B067FD" w:rsidRPr="00757D43">
        <w:rPr>
          <w:b w:val="0"/>
          <w:spacing w:val="0"/>
        </w:rPr>
        <w:t>.</w:t>
      </w:r>
      <w:r w:rsidR="00B067FD" w:rsidRPr="00757D43">
        <w:rPr>
          <w:b w:val="0"/>
          <w:spacing w:val="0"/>
          <w:lang w:val="en-US"/>
        </w:rPr>
        <w:t>ru</w:t>
      </w:r>
      <w:r w:rsidR="00B067FD" w:rsidRPr="00757D43">
        <w:rPr>
          <w:b w:val="0"/>
          <w:spacing w:val="0"/>
        </w:rPr>
        <w:t xml:space="preserve">. </w:t>
      </w:r>
    </w:p>
    <w:p w:rsidR="00B067FD" w:rsidRPr="00757D43" w:rsidRDefault="003A12D7" w:rsidP="00CF30DB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57D43">
        <w:rPr>
          <w:sz w:val="28"/>
          <w:szCs w:val="28"/>
        </w:rPr>
        <w:t>3</w:t>
      </w:r>
      <w:r w:rsidR="00B067FD" w:rsidRPr="00757D43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757D43">
        <w:rPr>
          <w:sz w:val="28"/>
          <w:szCs w:val="28"/>
        </w:rPr>
        <w:t xml:space="preserve">оставляю </w:t>
      </w:r>
      <w:r w:rsidR="009276D6" w:rsidRPr="00757D43">
        <w:rPr>
          <w:sz w:val="28"/>
          <w:szCs w:val="28"/>
        </w:rPr>
        <w:t xml:space="preserve">                 </w:t>
      </w:r>
      <w:r w:rsidR="00E81EEA" w:rsidRPr="00757D43">
        <w:rPr>
          <w:sz w:val="28"/>
          <w:szCs w:val="28"/>
        </w:rPr>
        <w:t>за собой</w:t>
      </w:r>
      <w:r w:rsidR="00B067FD" w:rsidRPr="00757D43">
        <w:rPr>
          <w:sz w:val="28"/>
          <w:szCs w:val="28"/>
        </w:rPr>
        <w:t>.</w:t>
      </w:r>
    </w:p>
    <w:p w:rsidR="00C212AE" w:rsidRDefault="00C212AE" w:rsidP="00CF30DB">
      <w:pPr>
        <w:widowControl/>
        <w:spacing w:line="276" w:lineRule="auto"/>
        <w:rPr>
          <w:b/>
          <w:sz w:val="28"/>
          <w:szCs w:val="28"/>
        </w:rPr>
      </w:pPr>
    </w:p>
    <w:p w:rsidR="00D7541C" w:rsidRPr="00AD65BA" w:rsidRDefault="00AD0E7E" w:rsidP="00B04733">
      <w:pPr>
        <w:widowControl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27149" w:rsidRPr="00AD65BA">
        <w:rPr>
          <w:b/>
          <w:sz w:val="28"/>
          <w:szCs w:val="28"/>
        </w:rPr>
        <w:t>Г</w:t>
      </w:r>
      <w:r w:rsidR="00475D66" w:rsidRPr="00AD65B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E1F42" w:rsidRPr="00AD65BA">
        <w:rPr>
          <w:b/>
          <w:sz w:val="28"/>
          <w:szCs w:val="28"/>
        </w:rPr>
        <w:t xml:space="preserve"> администрации       </w:t>
      </w:r>
      <w:r w:rsidR="00850C60" w:rsidRPr="00AD65BA">
        <w:rPr>
          <w:b/>
          <w:sz w:val="28"/>
          <w:szCs w:val="28"/>
        </w:rPr>
        <w:t xml:space="preserve">                </w:t>
      </w:r>
      <w:r w:rsidR="00DC6A01" w:rsidRPr="00AD65BA">
        <w:rPr>
          <w:b/>
          <w:sz w:val="28"/>
          <w:szCs w:val="28"/>
        </w:rPr>
        <w:t xml:space="preserve">  </w:t>
      </w:r>
      <w:r w:rsidR="00075626" w:rsidRPr="00AD65BA">
        <w:rPr>
          <w:b/>
          <w:sz w:val="28"/>
          <w:szCs w:val="28"/>
        </w:rPr>
        <w:t xml:space="preserve">                            </w:t>
      </w:r>
      <w:r w:rsidR="00E419BE" w:rsidRPr="00AD65BA">
        <w:rPr>
          <w:b/>
          <w:sz w:val="28"/>
          <w:szCs w:val="28"/>
        </w:rPr>
        <w:t xml:space="preserve"> </w:t>
      </w:r>
      <w:r w:rsidR="008D2F9C" w:rsidRPr="00AD65BA">
        <w:rPr>
          <w:b/>
          <w:sz w:val="28"/>
          <w:szCs w:val="28"/>
        </w:rPr>
        <w:t xml:space="preserve">   </w:t>
      </w:r>
      <w:r w:rsidR="00B067FD" w:rsidRPr="00AD65B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 Морозова</w:t>
      </w:r>
    </w:p>
    <w:sectPr w:rsidR="00D7541C" w:rsidRPr="00AD65BA" w:rsidSect="00C33C16">
      <w:headerReference w:type="even" r:id="rId11"/>
      <w:headerReference w:type="default" r:id="rId12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1C" w:rsidRDefault="00CB381C">
      <w:r>
        <w:separator/>
      </w:r>
    </w:p>
  </w:endnote>
  <w:endnote w:type="continuationSeparator" w:id="0">
    <w:p w:rsidR="00CB381C" w:rsidRDefault="00CB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1C" w:rsidRDefault="00CB381C">
      <w:r>
        <w:separator/>
      </w:r>
    </w:p>
  </w:footnote>
  <w:footnote w:type="continuationSeparator" w:id="0">
    <w:p w:rsidR="00CB381C" w:rsidRDefault="00CB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0E7E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30EC8"/>
    <w:rsid w:val="000341E7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90F5B"/>
    <w:rsid w:val="000A2327"/>
    <w:rsid w:val="000A7C9C"/>
    <w:rsid w:val="000A7DE5"/>
    <w:rsid w:val="000B2AEF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609D"/>
    <w:rsid w:val="001946AE"/>
    <w:rsid w:val="001947BE"/>
    <w:rsid w:val="001A0D35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83450"/>
    <w:rsid w:val="002A4C0D"/>
    <w:rsid w:val="002A5E6F"/>
    <w:rsid w:val="002A6433"/>
    <w:rsid w:val="002A6A78"/>
    <w:rsid w:val="002A6F1A"/>
    <w:rsid w:val="002A7392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370F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41E8"/>
    <w:rsid w:val="003E6E39"/>
    <w:rsid w:val="003F2828"/>
    <w:rsid w:val="00400DE6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41062"/>
    <w:rsid w:val="0044144F"/>
    <w:rsid w:val="00443775"/>
    <w:rsid w:val="0044676A"/>
    <w:rsid w:val="00447106"/>
    <w:rsid w:val="00453BE9"/>
    <w:rsid w:val="00454AC8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4B0D"/>
    <w:rsid w:val="0055658E"/>
    <w:rsid w:val="00560FAD"/>
    <w:rsid w:val="005614DB"/>
    <w:rsid w:val="0056273D"/>
    <w:rsid w:val="0057493B"/>
    <w:rsid w:val="00580188"/>
    <w:rsid w:val="00580C2B"/>
    <w:rsid w:val="00580C4A"/>
    <w:rsid w:val="0059019D"/>
    <w:rsid w:val="005965EE"/>
    <w:rsid w:val="0059785E"/>
    <w:rsid w:val="005A0FB0"/>
    <w:rsid w:val="005A2DFE"/>
    <w:rsid w:val="005C424D"/>
    <w:rsid w:val="005C6233"/>
    <w:rsid w:val="005D0565"/>
    <w:rsid w:val="005D4081"/>
    <w:rsid w:val="005D516A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B450C"/>
    <w:rsid w:val="006C593B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57D43"/>
    <w:rsid w:val="00760119"/>
    <w:rsid w:val="007626E8"/>
    <w:rsid w:val="00765967"/>
    <w:rsid w:val="00772514"/>
    <w:rsid w:val="0077294E"/>
    <w:rsid w:val="00772F01"/>
    <w:rsid w:val="00775B1B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B1C5F"/>
    <w:rsid w:val="007B2048"/>
    <w:rsid w:val="007B508B"/>
    <w:rsid w:val="007C03C8"/>
    <w:rsid w:val="007C30AD"/>
    <w:rsid w:val="007C3D84"/>
    <w:rsid w:val="007C3F3F"/>
    <w:rsid w:val="007D69AB"/>
    <w:rsid w:val="007E5229"/>
    <w:rsid w:val="007F0F50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2CFF"/>
    <w:rsid w:val="008637A9"/>
    <w:rsid w:val="00873E01"/>
    <w:rsid w:val="00874AA7"/>
    <w:rsid w:val="00875236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60BAA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40A8"/>
    <w:rsid w:val="009E072D"/>
    <w:rsid w:val="009E25F9"/>
    <w:rsid w:val="009F0B12"/>
    <w:rsid w:val="009F3162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708F"/>
    <w:rsid w:val="00A54E8D"/>
    <w:rsid w:val="00A62E36"/>
    <w:rsid w:val="00A65218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7984"/>
    <w:rsid w:val="00AA79A9"/>
    <w:rsid w:val="00AB1B12"/>
    <w:rsid w:val="00AB4F08"/>
    <w:rsid w:val="00AC000E"/>
    <w:rsid w:val="00AC33B0"/>
    <w:rsid w:val="00AC7FA1"/>
    <w:rsid w:val="00AD0E7E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6592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F03DD"/>
    <w:rsid w:val="00C10C7F"/>
    <w:rsid w:val="00C125EB"/>
    <w:rsid w:val="00C155F3"/>
    <w:rsid w:val="00C170D9"/>
    <w:rsid w:val="00C17D49"/>
    <w:rsid w:val="00C212AE"/>
    <w:rsid w:val="00C247BC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6F62"/>
    <w:rsid w:val="00C9181E"/>
    <w:rsid w:val="00C926B6"/>
    <w:rsid w:val="00C92A24"/>
    <w:rsid w:val="00C96F5E"/>
    <w:rsid w:val="00CA4D35"/>
    <w:rsid w:val="00CB05A5"/>
    <w:rsid w:val="00CB27B0"/>
    <w:rsid w:val="00CB381C"/>
    <w:rsid w:val="00CB5433"/>
    <w:rsid w:val="00CC3150"/>
    <w:rsid w:val="00CC674A"/>
    <w:rsid w:val="00CD3818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A572C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1C56"/>
    <w:rsid w:val="00F43194"/>
    <w:rsid w:val="00F44EF9"/>
    <w:rsid w:val="00F458AB"/>
    <w:rsid w:val="00F5199B"/>
    <w:rsid w:val="00F54AB7"/>
    <w:rsid w:val="00F55819"/>
    <w:rsid w:val="00F60923"/>
    <w:rsid w:val="00F60D75"/>
    <w:rsid w:val="00F63A63"/>
    <w:rsid w:val="00F64E43"/>
    <w:rsid w:val="00F671F6"/>
    <w:rsid w:val="00F67B64"/>
    <w:rsid w:val="00F8113B"/>
    <w:rsid w:val="00F8227C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9DF97-CFE1-4316-AEFE-7763B11C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3F65-C4DE-41E3-A543-FA64BADB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06-02T10:53:00Z</cp:lastPrinted>
  <dcterms:created xsi:type="dcterms:W3CDTF">2024-04-26T11:08:00Z</dcterms:created>
  <dcterms:modified xsi:type="dcterms:W3CDTF">2024-04-26T11:08:00Z</dcterms:modified>
</cp:coreProperties>
</file>